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AE7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27AE7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C27AE7" w:rsidRDefault="00E86A1F" w:rsidP="00FA57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7AE7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Pr="00C27AE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Pr="00C27AE7" w:rsidRDefault="00873C11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C27AE7" w:rsidRDefault="00E4110F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20</w:t>
      </w:r>
      <w:r w:rsidR="00E84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F62AE" w:rsidRPr="00C27A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30-п</w:t>
      </w:r>
    </w:p>
    <w:p w:rsidR="005C1E30" w:rsidRPr="00C27AE7" w:rsidRDefault="005C1E30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Pr="00C27AE7" w:rsidRDefault="005C1E30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Pr="00C27AE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а</w:t>
      </w:r>
      <w:r w:rsidR="006313A6" w:rsidRPr="00C27AE7">
        <w:rPr>
          <w:rFonts w:ascii="Times New Roman" w:hAnsi="Times New Roman" w:cs="Times New Roman"/>
          <w:sz w:val="28"/>
          <w:szCs w:val="28"/>
        </w:rPr>
        <w:t xml:space="preserve">дминистрации Саянского района от </w:t>
      </w:r>
      <w:r w:rsidR="007F25E8" w:rsidRPr="00C27AE7">
        <w:rPr>
          <w:rFonts w:ascii="Times New Roman" w:hAnsi="Times New Roman" w:cs="Times New Roman"/>
          <w:sz w:val="28"/>
          <w:szCs w:val="28"/>
        </w:rPr>
        <w:t>14.06.2016г.</w:t>
      </w:r>
    </w:p>
    <w:p w:rsidR="00BF62AE" w:rsidRPr="00C27AE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№</w:t>
      </w:r>
      <w:r w:rsidR="007F25E8" w:rsidRPr="00C27AE7">
        <w:rPr>
          <w:rFonts w:ascii="Times New Roman" w:hAnsi="Times New Roman" w:cs="Times New Roman"/>
          <w:sz w:val="28"/>
          <w:szCs w:val="28"/>
        </w:rPr>
        <w:t>156</w:t>
      </w:r>
      <w:r w:rsidR="006313A6" w:rsidRPr="00C27AE7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6313A6" w:rsidRPr="00C27AE7">
        <w:rPr>
          <w:rFonts w:ascii="Times New Roman" w:hAnsi="Times New Roman" w:cs="Times New Roman"/>
          <w:sz w:val="28"/>
          <w:szCs w:val="28"/>
        </w:rPr>
        <w:t>администра</w:t>
      </w:r>
      <w:r w:rsidRPr="00C27AE7"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</w:p>
    <w:p w:rsidR="00BF62AE" w:rsidRPr="00C27AE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7F25E8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proofErr w:type="gramStart"/>
      <w:r w:rsidRPr="00C27AE7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C27AE7">
        <w:rPr>
          <w:rFonts w:ascii="Times New Roman" w:hAnsi="Times New Roman" w:cs="Times New Roman"/>
          <w:sz w:val="28"/>
          <w:szCs w:val="28"/>
        </w:rPr>
        <w:t xml:space="preserve"> общеобразовательные </w:t>
      </w:r>
    </w:p>
    <w:p w:rsidR="007F25E8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учреждения, расположенные на территории</w:t>
      </w:r>
    </w:p>
    <w:p w:rsidR="007F25E8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</w:t>
      </w:r>
    </w:p>
    <w:p w:rsidR="00BF62AE" w:rsidRPr="00C27AE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BF62AE" w:rsidRPr="00C27AE7">
        <w:rPr>
          <w:rFonts w:ascii="Times New Roman" w:hAnsi="Times New Roman" w:cs="Times New Roman"/>
          <w:sz w:val="28"/>
          <w:szCs w:val="28"/>
        </w:rPr>
        <w:t>»</w:t>
      </w:r>
    </w:p>
    <w:p w:rsidR="006313A6" w:rsidRPr="00C27AE7" w:rsidRDefault="006313A6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Pr="00C27AE7" w:rsidRDefault="001873F8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AE7"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от 29.12.2012 № 273-Ф3 «Об образовании в Российской Федерации», приказа Министерства образования и науки РФ от 22.01.2014г. № 32 «Об утверждении Порядка приема граждан на обучение по образовательным программам начального общего, основного общего, и среднего общего образования»</w:t>
      </w:r>
      <w:r w:rsidR="00BD7A8B" w:rsidRPr="00C27AE7">
        <w:rPr>
          <w:rFonts w:ascii="Times New Roman" w:hAnsi="Times New Roman" w:cs="Times New Roman"/>
          <w:sz w:val="28"/>
          <w:szCs w:val="28"/>
        </w:rPr>
        <w:t xml:space="preserve">, </w:t>
      </w:r>
      <w:r w:rsidR="00C47D44" w:rsidRPr="00C27AE7">
        <w:rPr>
          <w:rFonts w:ascii="Times New Roman" w:eastAsia="Times New Roman" w:hAnsi="Times New Roman" w:cs="Times New Roman"/>
          <w:sz w:val="28"/>
          <w:szCs w:val="28"/>
        </w:rPr>
        <w:t>вступлением в силу Федерального закона от 02.12.2019 № 411-ФЗ «О внесении изменений в статью 54 Семейного кодекса Российской Федерации и статью</w:t>
      </w:r>
      <w:proofErr w:type="gramEnd"/>
      <w:r w:rsidR="00C47D44" w:rsidRPr="00C27AE7">
        <w:rPr>
          <w:rFonts w:ascii="Times New Roman" w:eastAsia="Times New Roman" w:hAnsi="Times New Roman" w:cs="Times New Roman"/>
          <w:sz w:val="28"/>
          <w:szCs w:val="28"/>
        </w:rPr>
        <w:t xml:space="preserve"> 67 Федерального закона «Об образовании в Российской Федерации», </w:t>
      </w:r>
      <w:r w:rsidR="00BD7A8B" w:rsidRPr="00C27AE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 w:rsidRPr="00C27AE7">
        <w:rPr>
          <w:rFonts w:ascii="Times New Roman" w:hAnsi="Times New Roman" w:cs="Times New Roman"/>
          <w:sz w:val="28"/>
          <w:szCs w:val="28"/>
        </w:rPr>
        <w:t xml:space="preserve">статьей 81 Устава </w:t>
      </w:r>
      <w:r w:rsidR="007D668E" w:rsidRPr="00C27AE7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358F8" w:rsidRPr="00C27AE7">
        <w:rPr>
          <w:rFonts w:ascii="Times New Roman" w:hAnsi="Times New Roman" w:cs="Times New Roman"/>
          <w:sz w:val="28"/>
          <w:szCs w:val="28"/>
        </w:rPr>
        <w:t>муниципального</w:t>
      </w:r>
      <w:r w:rsidR="00931849">
        <w:rPr>
          <w:rFonts w:ascii="Times New Roman" w:hAnsi="Times New Roman" w:cs="Times New Roman"/>
          <w:sz w:val="28"/>
          <w:szCs w:val="28"/>
        </w:rPr>
        <w:t xml:space="preserve"> </w:t>
      </w:r>
      <w:r w:rsidR="00F358F8" w:rsidRPr="00C27AE7">
        <w:rPr>
          <w:rFonts w:ascii="Times New Roman" w:hAnsi="Times New Roman" w:cs="Times New Roman"/>
          <w:sz w:val="28"/>
          <w:szCs w:val="28"/>
        </w:rPr>
        <w:t>район</w:t>
      </w:r>
      <w:r w:rsidR="007D668E" w:rsidRPr="00C27AE7">
        <w:rPr>
          <w:rFonts w:ascii="Times New Roman" w:hAnsi="Times New Roman" w:cs="Times New Roman"/>
          <w:sz w:val="28"/>
          <w:szCs w:val="28"/>
        </w:rPr>
        <w:t>а</w:t>
      </w:r>
      <w:r w:rsidR="00F358F8" w:rsidRPr="00C27AE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Pr="00C27AE7" w:rsidRDefault="00931849" w:rsidP="00FA576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3F8A" w:rsidRPr="00C27AE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</w:t>
      </w:r>
      <w:r w:rsidR="007F25E8" w:rsidRPr="00C27AE7">
        <w:rPr>
          <w:rFonts w:ascii="Times New Roman" w:hAnsi="Times New Roman" w:cs="Times New Roman"/>
          <w:sz w:val="28"/>
          <w:szCs w:val="28"/>
        </w:rPr>
        <w:t xml:space="preserve">от 14.06.2016г. №156-п «Об утверждении административного регламента предоставления муниципальной услуги зачисление в муниципальные общеобразовательные учреждения, расположенные на территории муниципального образования Саянский район Красноярского края» </w:t>
      </w:r>
      <w:r w:rsidR="00033F8A" w:rsidRPr="00C27AE7">
        <w:rPr>
          <w:rFonts w:ascii="Times New Roman" w:hAnsi="Times New Roman" w:cs="Times New Roman"/>
          <w:sz w:val="28"/>
          <w:szCs w:val="28"/>
        </w:rPr>
        <w:t>(далее – Постановление) внести следующие изменения:</w:t>
      </w:r>
    </w:p>
    <w:p w:rsidR="00830244" w:rsidRPr="00C27AE7" w:rsidRDefault="00D539BD" w:rsidP="00FA576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3. </w:t>
      </w:r>
      <w:r w:rsidR="00FA576E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4A5692" w:rsidRPr="00C27A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F2AB0" w:rsidRPr="00C27AE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F2AB0" w:rsidRPr="00C27AE7">
        <w:rPr>
          <w:rFonts w:ascii="Times New Roman" w:hAnsi="Times New Roman" w:cs="Times New Roman"/>
          <w:sz w:val="28"/>
          <w:szCs w:val="28"/>
        </w:rPr>
        <w:t xml:space="preserve"> 2.3.4. </w:t>
      </w:r>
      <w:r w:rsidR="00830244" w:rsidRPr="00C27AE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F2AB0" w:rsidRPr="00C27AE7">
        <w:rPr>
          <w:rFonts w:ascii="Times New Roman" w:hAnsi="Times New Roman" w:cs="Times New Roman"/>
          <w:sz w:val="28"/>
          <w:szCs w:val="28"/>
        </w:rPr>
        <w:t>:</w:t>
      </w:r>
    </w:p>
    <w:p w:rsidR="000C1618" w:rsidRPr="00C27AE7" w:rsidRDefault="000C1618" w:rsidP="00FA5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«2.3.4. </w:t>
      </w:r>
      <w:r w:rsidRPr="00C27AE7">
        <w:rPr>
          <w:rFonts w:ascii="Times New Roman" w:eastAsia="Times New Roman" w:hAnsi="Times New Roman" w:cs="Times New Roman"/>
          <w:sz w:val="28"/>
          <w:szCs w:val="28"/>
        </w:rPr>
        <w:t>Дети, п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начального общего образования в образовательные организации, в которых обучаются их братья и (или) сестры</w:t>
      </w:r>
      <w:proofErr w:type="gramStart"/>
      <w:r w:rsidRPr="00C27AE7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0629AF" w:rsidRPr="00C27AE7" w:rsidRDefault="00FA576E" w:rsidP="00FA576E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7AE7">
        <w:rPr>
          <w:rFonts w:ascii="Times New Roman" w:hAnsi="Times New Roman" w:cs="Times New Roman"/>
          <w:sz w:val="28"/>
          <w:szCs w:val="28"/>
        </w:rPr>
        <w:t xml:space="preserve">одпункт 2.4.1.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2E6307" w:rsidRPr="00C27AE7">
        <w:rPr>
          <w:rFonts w:ascii="Times New Roman" w:hAnsi="Times New Roman" w:cs="Times New Roman"/>
          <w:sz w:val="28"/>
          <w:szCs w:val="28"/>
        </w:rPr>
        <w:t>дополнить абзац</w:t>
      </w:r>
      <w:r w:rsidR="000629AF" w:rsidRPr="00C27AE7">
        <w:rPr>
          <w:rFonts w:ascii="Times New Roman" w:hAnsi="Times New Roman" w:cs="Times New Roman"/>
          <w:sz w:val="28"/>
          <w:szCs w:val="28"/>
        </w:rPr>
        <w:t>ами</w:t>
      </w:r>
      <w:r w:rsidR="00FF2AB0" w:rsidRPr="00C27AE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E6307" w:rsidRPr="00C27AE7">
        <w:rPr>
          <w:rFonts w:ascii="Times New Roman" w:hAnsi="Times New Roman" w:cs="Times New Roman"/>
          <w:sz w:val="28"/>
          <w:szCs w:val="28"/>
        </w:rPr>
        <w:t>:</w:t>
      </w:r>
    </w:p>
    <w:p w:rsidR="002E6307" w:rsidRPr="00C27AE7" w:rsidRDefault="002E6307" w:rsidP="00FA576E">
      <w:pPr>
        <w:pStyle w:val="7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lastRenderedPageBreak/>
        <w:t xml:space="preserve">«Для зачисления </w:t>
      </w:r>
      <w:proofErr w:type="gramStart"/>
      <w:r w:rsidRPr="00C27A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7AE7">
        <w:rPr>
          <w:rFonts w:ascii="Times New Roman" w:hAnsi="Times New Roman" w:cs="Times New Roman"/>
          <w:sz w:val="28"/>
          <w:szCs w:val="28"/>
        </w:rPr>
        <w:t xml:space="preserve"> во 2-11 классы Заявитель предъявляет документ, удостоверяющий личность, и представляет следующие документы:</w:t>
      </w:r>
    </w:p>
    <w:p w:rsidR="002E6307" w:rsidRPr="00C27AE7" w:rsidRDefault="000629AF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а) </w:t>
      </w:r>
      <w:r w:rsidR="002E6307" w:rsidRPr="00C27AE7">
        <w:rPr>
          <w:rFonts w:ascii="Times New Roman" w:hAnsi="Times New Roman" w:cs="Times New Roman"/>
          <w:sz w:val="28"/>
          <w:szCs w:val="28"/>
        </w:rPr>
        <w:t>заявление на имя руководителя Общеобразовательного учреждения;</w:t>
      </w:r>
    </w:p>
    <w:p w:rsidR="002E6307" w:rsidRPr="00C27AE7" w:rsidRDefault="000629AF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б) </w:t>
      </w:r>
      <w:r w:rsidR="002E6307" w:rsidRPr="00C27AE7">
        <w:rPr>
          <w:rFonts w:ascii="Times New Roman" w:hAnsi="Times New Roman" w:cs="Times New Roman"/>
          <w:sz w:val="28"/>
          <w:szCs w:val="28"/>
        </w:rPr>
        <w:t>оригинал и ксерокопию свидетельства о рождении (паспорта) ребенка;</w:t>
      </w:r>
    </w:p>
    <w:p w:rsidR="002E6307" w:rsidRPr="00C27AE7" w:rsidRDefault="000629AF" w:rsidP="00FA576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в) </w:t>
      </w:r>
      <w:r w:rsidR="002E6307" w:rsidRPr="00C27AE7">
        <w:rPr>
          <w:rFonts w:ascii="Times New Roman" w:hAnsi="Times New Roman" w:cs="Times New Roman"/>
          <w:sz w:val="28"/>
          <w:szCs w:val="28"/>
        </w:rPr>
        <w:t>оригинал и ксерокопию свидетельства о регистрации ребенка по месту жительства на закрепленной территории;</w:t>
      </w:r>
    </w:p>
    <w:p w:rsidR="002E6307" w:rsidRPr="00C27AE7" w:rsidRDefault="000629AF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г) </w:t>
      </w:r>
      <w:r w:rsidR="002E6307" w:rsidRPr="00C27AE7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="002E6307" w:rsidRPr="00C27AE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E6307" w:rsidRPr="00C27AE7">
        <w:rPr>
          <w:rFonts w:ascii="Times New Roman" w:hAnsi="Times New Roman" w:cs="Times New Roman"/>
          <w:sz w:val="28"/>
          <w:szCs w:val="28"/>
        </w:rPr>
        <w:t>;</w:t>
      </w:r>
      <w:r w:rsidR="00830244" w:rsidRPr="00C27AE7">
        <w:rPr>
          <w:rFonts w:ascii="Times New Roman" w:hAnsi="Times New Roman" w:cs="Times New Roman"/>
          <w:sz w:val="28"/>
          <w:szCs w:val="28"/>
        </w:rPr>
        <w:t>»</w:t>
      </w:r>
      <w:r w:rsidR="003463F6" w:rsidRPr="00C27AE7">
        <w:rPr>
          <w:rFonts w:ascii="Times New Roman" w:hAnsi="Times New Roman" w:cs="Times New Roman"/>
          <w:sz w:val="28"/>
          <w:szCs w:val="28"/>
        </w:rPr>
        <w:t>;</w:t>
      </w:r>
    </w:p>
    <w:p w:rsidR="000629AF" w:rsidRPr="00C27AE7" w:rsidRDefault="000629AF" w:rsidP="00FA576E">
      <w:pPr>
        <w:pStyle w:val="7"/>
        <w:shd w:val="clear" w:color="auto" w:fill="auto"/>
        <w:spacing w:before="0" w:after="0" w:line="326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«Подписью Заявителя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C27AE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30244" w:rsidRPr="00C27AE7" w:rsidRDefault="00FA576E" w:rsidP="00FA576E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ahoma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0244" w:rsidRPr="00C27AE7">
        <w:rPr>
          <w:rFonts w:ascii="Times New Roman" w:hAnsi="Times New Roman" w:cs="Times New Roman"/>
          <w:sz w:val="28"/>
          <w:szCs w:val="28"/>
        </w:rPr>
        <w:t xml:space="preserve">ункт </w:t>
      </w:r>
      <w:r w:rsidR="000221B2" w:rsidRPr="00C27AE7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0221B2" w:rsidRPr="00C27AE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B08AA" w:rsidRPr="00C27AE7">
        <w:rPr>
          <w:rFonts w:ascii="Times New Roman" w:hAnsi="Times New Roman" w:cs="Times New Roman"/>
          <w:sz w:val="28"/>
          <w:szCs w:val="28"/>
        </w:rPr>
        <w:t>:</w:t>
      </w:r>
    </w:p>
    <w:p w:rsidR="000221B2" w:rsidRPr="00C27AE7" w:rsidRDefault="000221B2" w:rsidP="00FA57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ahoma"/>
          <w:sz w:val="28"/>
          <w:szCs w:val="24"/>
          <w:lang w:eastAsia="en-US"/>
        </w:rPr>
      </w:pPr>
      <w:r w:rsidRPr="00C27AE7">
        <w:rPr>
          <w:rFonts w:ascii="Times New Roman" w:hAnsi="Times New Roman" w:cs="Times New Roman"/>
          <w:sz w:val="28"/>
          <w:szCs w:val="28"/>
        </w:rPr>
        <w:t>«</w:t>
      </w:r>
      <w:r w:rsidR="00FA576E">
        <w:rPr>
          <w:rFonts w:ascii="Times New Roman" w:hAnsi="Times New Roman" w:cs="Times New Roman"/>
          <w:sz w:val="28"/>
          <w:szCs w:val="28"/>
        </w:rPr>
        <w:t xml:space="preserve">2.4. </w:t>
      </w:r>
      <w:r w:rsidRPr="00C27AE7">
        <w:rPr>
          <w:rFonts w:ascii="Times New Roman" w:eastAsia="Calibri" w:hAnsi="Times New Roman" w:cs="Tahoma"/>
          <w:sz w:val="28"/>
          <w:szCs w:val="24"/>
          <w:lang w:eastAsia="en-US"/>
        </w:rPr>
        <w:t xml:space="preserve">Прием граждан в </w:t>
      </w:r>
      <w:r w:rsidRPr="00C27A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ое учреждение </w:t>
      </w:r>
      <w:r w:rsidRPr="00C27AE7">
        <w:rPr>
          <w:rFonts w:ascii="Times New Roman" w:eastAsia="Calibri" w:hAnsi="Times New Roman" w:cs="Tahoma"/>
          <w:sz w:val="28"/>
          <w:szCs w:val="24"/>
          <w:lang w:eastAsia="en-US"/>
        </w:rPr>
        <w:t xml:space="preserve">осуществляется по личному заявлению родителя (законного представителя) ребенка при предъявлении оригинала </w:t>
      </w:r>
      <w:hyperlink r:id="rId8" w:history="1">
        <w:r w:rsidRPr="00C27AE7">
          <w:rPr>
            <w:rFonts w:ascii="Times New Roman" w:eastAsia="Calibri" w:hAnsi="Times New Roman" w:cs="Tahoma"/>
            <w:sz w:val="28"/>
            <w:szCs w:val="24"/>
            <w:lang w:eastAsia="en-US"/>
          </w:rPr>
          <w:t>документа</w:t>
        </w:r>
      </w:hyperlink>
      <w:r w:rsidRPr="00C27AE7">
        <w:rPr>
          <w:rFonts w:ascii="Times New Roman" w:eastAsia="Calibri" w:hAnsi="Times New Roman" w:cs="Tahoma"/>
          <w:sz w:val="28"/>
          <w:szCs w:val="24"/>
          <w:lang w:eastAsia="en-US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</w:t>
      </w:r>
      <w:r w:rsidR="00830244" w:rsidRPr="00C27AE7">
        <w:rPr>
          <w:rFonts w:ascii="Times New Roman" w:eastAsia="Calibri" w:hAnsi="Times New Roman" w:cs="Tahoma"/>
          <w:sz w:val="28"/>
          <w:szCs w:val="24"/>
          <w:lang w:eastAsia="en-US"/>
        </w:rPr>
        <w:t>жданства в Российской Федерации</w:t>
      </w:r>
      <w:r w:rsidR="00FF2AB0" w:rsidRPr="00C27AE7">
        <w:rPr>
          <w:rFonts w:ascii="Times New Roman" w:eastAsia="Calibri" w:hAnsi="Times New Roman" w:cs="Tahoma"/>
          <w:sz w:val="28"/>
          <w:szCs w:val="24"/>
          <w:lang w:eastAsia="en-US"/>
        </w:rPr>
        <w:t>.</w:t>
      </w:r>
    </w:p>
    <w:p w:rsidR="000221B2" w:rsidRPr="00C27AE7" w:rsidRDefault="000221B2" w:rsidP="00FA57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Способами обращения за предоставлением Муниципальной услуги могут быть:</w:t>
      </w:r>
    </w:p>
    <w:p w:rsidR="000221B2" w:rsidRPr="00C27AE7" w:rsidRDefault="000221B2" w:rsidP="00FA57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а) личное обращение Получателя; </w:t>
      </w:r>
    </w:p>
    <w:p w:rsidR="000221B2" w:rsidRPr="00C27AE7" w:rsidRDefault="000221B2" w:rsidP="00FA57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б) обращение по телефону; </w:t>
      </w:r>
    </w:p>
    <w:p w:rsidR="000221B2" w:rsidRPr="00C27AE7" w:rsidRDefault="000221B2" w:rsidP="00FA57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в) направление документов по почте; </w:t>
      </w:r>
    </w:p>
    <w:p w:rsidR="000221B2" w:rsidRPr="00C27AE7" w:rsidRDefault="000221B2" w:rsidP="00FA57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г) обращение по электронной почте;</w:t>
      </w:r>
    </w:p>
    <w:p w:rsidR="000221B2" w:rsidRPr="00C27AE7" w:rsidRDefault="000221B2" w:rsidP="00FA57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A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7AE7">
        <w:rPr>
          <w:rFonts w:ascii="Times New Roman" w:hAnsi="Times New Roman" w:cs="Times New Roman"/>
          <w:sz w:val="28"/>
          <w:szCs w:val="28"/>
        </w:rPr>
        <w:t>) обращение через многофункциональный центр предоставления государственных и муниципальных услуг (</w:t>
      </w:r>
      <w:proofErr w:type="spellStart"/>
      <w:r w:rsidRPr="00C27AE7">
        <w:rPr>
          <w:rFonts w:ascii="Times New Roman" w:hAnsi="Times New Roman" w:cs="Times New Roman"/>
          <w:sz w:val="28"/>
          <w:szCs w:val="28"/>
        </w:rPr>
        <w:t>далее-МФЦ</w:t>
      </w:r>
      <w:proofErr w:type="spellEnd"/>
      <w:r w:rsidRPr="00C27AE7">
        <w:rPr>
          <w:rFonts w:ascii="Times New Roman" w:hAnsi="Times New Roman" w:cs="Times New Roman"/>
          <w:sz w:val="28"/>
          <w:szCs w:val="28"/>
        </w:rPr>
        <w:t>), Единый портал государственных и муниципальных услуг</w:t>
      </w:r>
      <w:proofErr w:type="gramStart"/>
      <w:r w:rsidRPr="00C27AE7">
        <w:rPr>
          <w:rFonts w:ascii="Times New Roman" w:hAnsi="Times New Roman" w:cs="Times New Roman"/>
          <w:sz w:val="28"/>
          <w:szCs w:val="28"/>
        </w:rPr>
        <w:t>.</w:t>
      </w:r>
      <w:r w:rsidR="00830244" w:rsidRPr="00C27AE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30244" w:rsidRPr="00C27AE7" w:rsidRDefault="000221B2" w:rsidP="00FA576E">
      <w:pPr>
        <w:spacing w:after="0" w:line="240" w:lineRule="auto"/>
        <w:ind w:left="20" w:firstLine="54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1.4. </w:t>
      </w:r>
      <w:r w:rsidR="00FA576E">
        <w:rPr>
          <w:rFonts w:ascii="Times New Roman" w:hAnsi="Times New Roman" w:cs="Times New Roman"/>
          <w:sz w:val="28"/>
          <w:szCs w:val="28"/>
        </w:rPr>
        <w:t xml:space="preserve">Пункт 2.4. приложения к Постановлению </w:t>
      </w:r>
      <w:r w:rsidRPr="00C27AE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A576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F2AB0" w:rsidRPr="00C27AE7">
        <w:rPr>
          <w:rFonts w:ascii="Times New Roman" w:eastAsia="Arial Unicode MS" w:hAnsi="Times New Roman" w:cs="Times New Roman"/>
          <w:sz w:val="28"/>
          <w:szCs w:val="28"/>
        </w:rPr>
        <w:t>2.4.5</w:t>
      </w:r>
      <w:r w:rsidR="00830244" w:rsidRPr="00C27AE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FA576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B08AA" w:rsidRPr="00C27AE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0221B2" w:rsidRPr="00C27AE7" w:rsidRDefault="000221B2" w:rsidP="00FA576E">
      <w:pPr>
        <w:spacing w:after="0" w:line="240" w:lineRule="auto"/>
        <w:ind w:left="20" w:firstLine="54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DB08AA" w:rsidRPr="00C27AE7">
        <w:rPr>
          <w:rFonts w:ascii="Times New Roman" w:eastAsia="Arial Unicode MS" w:hAnsi="Times New Roman" w:cs="Times New Roman"/>
          <w:sz w:val="28"/>
          <w:szCs w:val="28"/>
        </w:rPr>
        <w:t xml:space="preserve">2.4.5. </w:t>
      </w:r>
      <w:proofErr w:type="gramStart"/>
      <w:r w:rsidRPr="00C27AE7">
        <w:rPr>
          <w:rFonts w:ascii="Times New Roman" w:eastAsia="Arial Unicode MS" w:hAnsi="Times New Roman" w:cs="Times New Roman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</w:t>
      </w:r>
      <w:r w:rsidR="00DB08AA" w:rsidRPr="00C27AE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основного общего</w:t>
      </w:r>
      <w:r w:rsidR="00DB08AA" w:rsidRPr="00C27AE7">
        <w:rPr>
          <w:rFonts w:ascii="Times New Roman" w:eastAsia="Arial Unicode MS" w:hAnsi="Times New Roman" w:cs="Times New Roman"/>
          <w:sz w:val="28"/>
          <w:szCs w:val="28"/>
        </w:rPr>
        <w:t xml:space="preserve"> и среднего общего 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  <w:r w:rsidR="00DB08AA" w:rsidRPr="00C27AE7">
        <w:rPr>
          <w:rFonts w:ascii="Times New Roman" w:eastAsia="Arial Unicode MS" w:hAnsi="Times New Roman" w:cs="Times New Roman"/>
          <w:sz w:val="28"/>
          <w:szCs w:val="28"/>
        </w:rPr>
        <w:t>».</w:t>
      </w:r>
      <w:proofErr w:type="gramEnd"/>
    </w:p>
    <w:p w:rsidR="00830244" w:rsidRPr="00C27AE7" w:rsidRDefault="00FA576E" w:rsidP="00FA576E">
      <w:pPr>
        <w:pStyle w:val="a7"/>
        <w:numPr>
          <w:ilvl w:val="1"/>
          <w:numId w:val="9"/>
        </w:numPr>
        <w:spacing w:after="0" w:line="274" w:lineRule="exact"/>
        <w:ind w:left="0" w:right="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ункт 3.4.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350E9D" w:rsidRPr="00C27AE7">
        <w:rPr>
          <w:rFonts w:ascii="Times New Roman" w:eastAsia="Arial Unicode MS" w:hAnsi="Times New Roman" w:cs="Times New Roman"/>
          <w:sz w:val="28"/>
          <w:szCs w:val="28"/>
        </w:rPr>
        <w:t xml:space="preserve">дополнить </w:t>
      </w:r>
      <w:r w:rsidR="00FF2AB0" w:rsidRPr="00C27AE7">
        <w:rPr>
          <w:rFonts w:ascii="Times New Roman" w:eastAsia="Arial Unicode MS" w:hAnsi="Times New Roman" w:cs="Times New Roman"/>
          <w:sz w:val="28"/>
          <w:szCs w:val="28"/>
        </w:rPr>
        <w:t>подпункт</w:t>
      </w:r>
      <w:r>
        <w:rPr>
          <w:rFonts w:ascii="Times New Roman" w:eastAsia="Arial Unicode MS" w:hAnsi="Times New Roman" w:cs="Times New Roman"/>
          <w:sz w:val="28"/>
          <w:szCs w:val="28"/>
        </w:rPr>
        <w:t>ом</w:t>
      </w:r>
      <w:r w:rsidR="00FF2AB0" w:rsidRPr="00C27AE7">
        <w:rPr>
          <w:rFonts w:ascii="Times New Roman" w:eastAsia="Arial Unicode MS" w:hAnsi="Times New Roman" w:cs="Times New Roman"/>
          <w:sz w:val="28"/>
          <w:szCs w:val="28"/>
        </w:rPr>
        <w:t xml:space="preserve"> 3.4.3. </w:t>
      </w:r>
      <w:r w:rsidR="00830244" w:rsidRPr="00C27AE7">
        <w:rPr>
          <w:rFonts w:ascii="Times New Roman" w:eastAsia="Arial Unicode MS" w:hAnsi="Times New Roman" w:cs="Times New Roman"/>
          <w:sz w:val="28"/>
          <w:szCs w:val="28"/>
        </w:rPr>
        <w:t>следующего содержания</w:t>
      </w:r>
      <w:r w:rsidR="00350E9D" w:rsidRPr="00C27AE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50E9D" w:rsidRPr="00C27AE7" w:rsidRDefault="00350E9D" w:rsidP="00FA576E">
      <w:pPr>
        <w:spacing w:after="0" w:line="240" w:lineRule="auto"/>
        <w:ind w:right="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EC7A59" w:rsidRPr="00C27AE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.4.</w:t>
      </w:r>
      <w:r w:rsidR="00EC7A59" w:rsidRPr="00C27AE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 xml:space="preserve">. В случае подачи заявления в МФЦ, прием и регистрацию документов, а также проверку соответствия документов, необходимых для предоставления Муниципальной услуги, осуществляет специалист МФЦ. Документы, принятые в МФЦ, не позднее следующего рабочего дня после приема и регистрации передаются в Общеобразовательные учреждения. 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егистрация указанных документов осуществляется в </w:t>
      </w:r>
      <w:r w:rsidR="00247BCB" w:rsidRPr="00C27AE7">
        <w:rPr>
          <w:rFonts w:ascii="Times New Roman" w:eastAsia="Arial Unicode MS" w:hAnsi="Times New Roman" w:cs="Times New Roman"/>
          <w:sz w:val="28"/>
          <w:szCs w:val="28"/>
        </w:rPr>
        <w:t>общеобразовательном учреждении</w:t>
      </w:r>
      <w:proofErr w:type="gramStart"/>
      <w:r w:rsidRPr="00C27AE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47BCB" w:rsidRPr="00C27AE7">
        <w:rPr>
          <w:rFonts w:ascii="Times New Roman" w:eastAsia="Arial Unicode MS" w:hAnsi="Times New Roman" w:cs="Times New Roman"/>
          <w:sz w:val="28"/>
          <w:szCs w:val="28"/>
        </w:rPr>
        <w:t>».</w:t>
      </w:r>
      <w:proofErr w:type="gramEnd"/>
    </w:p>
    <w:p w:rsidR="00830244" w:rsidRPr="00C27AE7" w:rsidRDefault="00FA576E" w:rsidP="00FA576E">
      <w:pPr>
        <w:pStyle w:val="a7"/>
        <w:numPr>
          <w:ilvl w:val="1"/>
          <w:numId w:val="9"/>
        </w:numPr>
        <w:spacing w:after="0" w:line="240" w:lineRule="auto"/>
        <w:ind w:left="0" w:right="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8"/>
          <w:szCs w:val="28"/>
        </w:rPr>
        <w:t xml:space="preserve">Пункт 3.4.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Arial Unicode MS" w:hAnsi="Times New Roman" w:cs="Times New Roman"/>
          <w:sz w:val="28"/>
          <w:szCs w:val="28"/>
        </w:rPr>
        <w:t>дополнить</w:t>
      </w:r>
      <w:r w:rsidR="00FF2AB0" w:rsidRPr="00C27AE7">
        <w:rPr>
          <w:rFonts w:ascii="Times New Roman" w:eastAsia="Arial Unicode MS" w:hAnsi="Times New Roman" w:cs="Times New Roman"/>
          <w:sz w:val="28"/>
          <w:szCs w:val="28"/>
        </w:rPr>
        <w:t xml:space="preserve"> подпункт</w:t>
      </w:r>
      <w:r>
        <w:rPr>
          <w:rFonts w:ascii="Times New Roman" w:eastAsia="Arial Unicode MS" w:hAnsi="Times New Roman" w:cs="Times New Roman"/>
          <w:sz w:val="28"/>
          <w:szCs w:val="28"/>
        </w:rPr>
        <w:t>ом</w:t>
      </w:r>
      <w:r w:rsidR="00FF2AB0" w:rsidRPr="00C27AE7">
        <w:rPr>
          <w:rFonts w:ascii="Times New Roman" w:eastAsia="Arial Unicode MS" w:hAnsi="Times New Roman" w:cs="Times New Roman"/>
          <w:sz w:val="28"/>
          <w:szCs w:val="28"/>
        </w:rPr>
        <w:t xml:space="preserve"> 3.4.5</w:t>
      </w:r>
      <w:r w:rsidR="00EC7A59" w:rsidRPr="00C27AE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следующего содержания</w:t>
      </w:r>
      <w:r w:rsidR="00EC7A59" w:rsidRPr="00C27AE7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0221B2" w:rsidRPr="00C27AE7" w:rsidRDefault="00830244" w:rsidP="00FA576E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ab/>
      </w:r>
      <w:r w:rsidR="00EC7A59" w:rsidRPr="00C27AE7">
        <w:rPr>
          <w:rFonts w:ascii="Times New Roman" w:eastAsia="Arial Unicode MS" w:hAnsi="Times New Roman" w:cs="Times New Roman"/>
          <w:sz w:val="28"/>
          <w:szCs w:val="28"/>
        </w:rPr>
        <w:t xml:space="preserve">«3.4.5. </w:t>
      </w:r>
      <w:r w:rsidR="000221B2" w:rsidRPr="00C27AE7">
        <w:rPr>
          <w:rFonts w:ascii="Times New Roman" w:eastAsia="Arial Unicode MS" w:hAnsi="Times New Roman" w:cs="Times New Roman"/>
          <w:sz w:val="28"/>
          <w:szCs w:val="28"/>
        </w:rPr>
        <w:t>Порядок приема и регистрации документов, поступивших с использованием федеральной государственной информационной системы «Единый портал государственных и муниципальных услуг (функций) в электронной форме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21B2" w:rsidRPr="00C27AE7" w:rsidRDefault="00C27AE7" w:rsidP="00FA576E">
      <w:pPr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45E8">
        <w:rPr>
          <w:rFonts w:ascii="Times New Roman" w:eastAsia="Arial Unicode MS" w:hAnsi="Times New Roman" w:cs="Times New Roman"/>
          <w:sz w:val="28"/>
          <w:szCs w:val="28"/>
        </w:rPr>
        <w:tab/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 xml:space="preserve">3.4.5.1. </w:t>
      </w:r>
      <w:r w:rsidR="000221B2" w:rsidRPr="00C27AE7">
        <w:rPr>
          <w:rFonts w:ascii="Times New Roman" w:eastAsia="Arial Unicode MS" w:hAnsi="Times New Roman" w:cs="Times New Roman"/>
          <w:sz w:val="28"/>
          <w:szCs w:val="28"/>
        </w:rPr>
        <w:t>Общеобразовательное учрежд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221B2" w:rsidRPr="00C27AE7" w:rsidRDefault="00C27AE7" w:rsidP="00FA576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ab/>
        <w:t xml:space="preserve">3.4.5.2. </w:t>
      </w:r>
      <w:r w:rsidR="000221B2" w:rsidRPr="00C27AE7">
        <w:rPr>
          <w:rFonts w:ascii="Times New Roman" w:eastAsia="Arial Unicode MS" w:hAnsi="Times New Roman" w:cs="Times New Roman"/>
          <w:sz w:val="28"/>
          <w:szCs w:val="28"/>
        </w:rPr>
        <w:t>Срок регистрации запроса -1 рабочий день.</w:t>
      </w:r>
    </w:p>
    <w:p w:rsidR="000221B2" w:rsidRPr="00C27AE7" w:rsidRDefault="000221B2" w:rsidP="00FA576E">
      <w:pPr>
        <w:pStyle w:val="a7"/>
        <w:numPr>
          <w:ilvl w:val="3"/>
          <w:numId w:val="13"/>
        </w:numPr>
        <w:spacing w:after="0" w:line="240" w:lineRule="auto"/>
        <w:ind w:left="0" w:right="40" w:firstLine="67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образовательной организацией электронных документов, необходимых для предоставления Муниципальной услуги.</w:t>
      </w:r>
    </w:p>
    <w:p w:rsidR="000221B2" w:rsidRPr="00C27AE7" w:rsidRDefault="000221B2" w:rsidP="00FA576E">
      <w:pPr>
        <w:spacing w:after="0" w:line="240" w:lineRule="auto"/>
        <w:ind w:left="20" w:right="40" w:firstLine="6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</w:t>
      </w:r>
      <w:r w:rsidR="00EC7A59" w:rsidRPr="00C27AE7">
        <w:rPr>
          <w:rFonts w:ascii="Times New Roman" w:eastAsia="Arial Unicode MS" w:hAnsi="Times New Roman" w:cs="Times New Roman"/>
          <w:sz w:val="28"/>
          <w:szCs w:val="28"/>
        </w:rPr>
        <w:t>аза в приеме запроса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0221B2" w:rsidRPr="00C27AE7" w:rsidRDefault="000221B2" w:rsidP="00FA576E">
      <w:pPr>
        <w:spacing w:after="0" w:line="240" w:lineRule="auto"/>
        <w:ind w:left="20" w:right="40" w:firstLine="6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0221B2" w:rsidRPr="00C27AE7" w:rsidRDefault="000221B2" w:rsidP="00FA576E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0221B2" w:rsidRPr="00C27AE7" w:rsidRDefault="000221B2" w:rsidP="00FA576E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Результатом исполнения административной процедуры является: регистрация документов в журнале входящих документов Общеобразовательного учреждения</w:t>
      </w:r>
      <w:proofErr w:type="gramStart"/>
      <w:r w:rsidRPr="00C27AE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30244" w:rsidRPr="00C27AE7">
        <w:rPr>
          <w:rFonts w:ascii="Times New Roman" w:eastAsia="Arial Unicode MS" w:hAnsi="Times New Roman" w:cs="Times New Roman"/>
          <w:sz w:val="28"/>
          <w:szCs w:val="28"/>
        </w:rPr>
        <w:t>».</w:t>
      </w:r>
      <w:proofErr w:type="gramEnd"/>
    </w:p>
    <w:p w:rsidR="00BF3306" w:rsidRPr="00C27AE7" w:rsidRDefault="00BF3306" w:rsidP="00FA576E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 xml:space="preserve">1.7. </w:t>
      </w:r>
      <w:r w:rsidR="00FA576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FA576E" w:rsidRPr="00C27AE7">
        <w:rPr>
          <w:rFonts w:ascii="Times New Roman" w:eastAsia="Arial Unicode MS" w:hAnsi="Times New Roman" w:cs="Times New Roman"/>
          <w:sz w:val="28"/>
          <w:szCs w:val="28"/>
        </w:rPr>
        <w:t>одпункт 3.7.1.</w:t>
      </w:r>
      <w:r w:rsidR="00FA576E" w:rsidRPr="00FA576E">
        <w:rPr>
          <w:rFonts w:ascii="Times New Roman" w:hAnsi="Times New Roman" w:cs="Times New Roman"/>
          <w:sz w:val="28"/>
          <w:szCs w:val="28"/>
        </w:rPr>
        <w:t xml:space="preserve"> </w:t>
      </w:r>
      <w:r w:rsidR="00FA576E" w:rsidRPr="00C27AE7">
        <w:rPr>
          <w:rFonts w:ascii="Times New Roman" w:eastAsia="Arial Unicode MS" w:hAnsi="Times New Roman" w:cs="Times New Roman"/>
          <w:sz w:val="28"/>
          <w:szCs w:val="28"/>
        </w:rPr>
        <w:t>пункта 3.7.</w:t>
      </w:r>
      <w:r w:rsidR="00FA57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A576E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FA576E" w:rsidRPr="00C27AE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дополнить абзацами</w:t>
      </w:r>
      <w:r w:rsidR="00FF2AB0" w:rsidRPr="00C27AE7">
        <w:rPr>
          <w:rFonts w:ascii="Times New Roman" w:eastAsia="Arial Unicode MS" w:hAnsi="Times New Roman" w:cs="Times New Roman"/>
          <w:sz w:val="28"/>
          <w:szCs w:val="28"/>
        </w:rPr>
        <w:t xml:space="preserve"> следующего содержания</w:t>
      </w:r>
      <w:r w:rsidRPr="00C27AE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BF3306" w:rsidRPr="00C27AE7" w:rsidRDefault="00BF3306" w:rsidP="00FA576E">
      <w:pPr>
        <w:spacing w:after="0" w:line="240" w:lineRule="auto"/>
        <w:ind w:left="23" w:right="23" w:firstLine="58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«при предоставлении Муниципальной услуги через МФЦ решение о предоставлении или об отказе в предоставлении Муниципальной услуги направляется в МФЦ в срок согласно п.3.4 настоящего Административного регламента</w:t>
      </w:r>
      <w:proofErr w:type="gramStart"/>
      <w:r w:rsidR="00830244" w:rsidRPr="00C27AE7">
        <w:rPr>
          <w:rFonts w:ascii="Times New Roman" w:eastAsia="Arial Unicode MS" w:hAnsi="Times New Roman" w:cs="Times New Roman"/>
          <w:sz w:val="28"/>
          <w:szCs w:val="28"/>
        </w:rPr>
        <w:t>; »</w:t>
      </w:r>
      <w:proofErr w:type="gramEnd"/>
      <w:r w:rsidR="00830244" w:rsidRPr="00C27AE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F3306" w:rsidRPr="00C27AE7" w:rsidRDefault="00BF3306" w:rsidP="00FA576E">
      <w:pPr>
        <w:spacing w:after="0" w:line="240" w:lineRule="auto"/>
        <w:ind w:left="23" w:right="23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AE7">
        <w:rPr>
          <w:rFonts w:ascii="Times New Roman" w:eastAsia="Arial Unicode MS" w:hAnsi="Times New Roman" w:cs="Times New Roman"/>
          <w:sz w:val="28"/>
          <w:szCs w:val="28"/>
        </w:rPr>
        <w:t>«при обращении заявителя через Единый портал государственных и муниципальных услуг уведомление о принятом решении направляется заявителю в «Личный кабинет» заявителя</w:t>
      </w:r>
      <w:proofErr w:type="gramStart"/>
      <w:r w:rsidRPr="00C27AE7">
        <w:rPr>
          <w:rFonts w:ascii="Times New Roman" w:eastAsia="Arial Unicode MS" w:hAnsi="Times New Roman" w:cs="Times New Roman"/>
          <w:sz w:val="28"/>
          <w:szCs w:val="28"/>
        </w:rPr>
        <w:t>.».</w:t>
      </w:r>
      <w:proofErr w:type="gramEnd"/>
    </w:p>
    <w:p w:rsidR="004C753C" w:rsidRPr="00C27AE7" w:rsidRDefault="00A004E4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2</w:t>
      </w:r>
      <w:r w:rsidR="004C753C" w:rsidRPr="00C27AE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413B4" w:rsidRPr="00C27A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3B4" w:rsidRPr="00C27AE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755D" w:rsidRPr="00C27AE7">
        <w:rPr>
          <w:rFonts w:ascii="Times New Roman" w:hAnsi="Times New Roman" w:cs="Times New Roman"/>
          <w:sz w:val="28"/>
          <w:szCs w:val="28"/>
        </w:rPr>
        <w:t>н</w:t>
      </w:r>
      <w:r w:rsidR="00F413B4" w:rsidRPr="00C27AE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B755D" w:rsidRPr="00C27AE7">
        <w:rPr>
          <w:rFonts w:ascii="Times New Roman" w:hAnsi="Times New Roman" w:cs="Times New Roman"/>
          <w:sz w:val="28"/>
          <w:szCs w:val="28"/>
        </w:rPr>
        <w:t>п</w:t>
      </w:r>
      <w:r w:rsidR="00F413B4" w:rsidRPr="00C27AE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358F8" w:rsidRPr="00C27AE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FF2AB0" w:rsidRPr="00C27AE7">
        <w:rPr>
          <w:rFonts w:ascii="Times New Roman" w:hAnsi="Times New Roman" w:cs="Times New Roman"/>
          <w:sz w:val="28"/>
          <w:szCs w:val="28"/>
        </w:rPr>
        <w:t xml:space="preserve">района по социальным вопросам </w:t>
      </w:r>
      <w:r w:rsidR="00F358F8" w:rsidRPr="00C27A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2AB0" w:rsidRPr="00C27AE7">
        <w:rPr>
          <w:rFonts w:ascii="Times New Roman" w:hAnsi="Times New Roman" w:cs="Times New Roman"/>
          <w:sz w:val="28"/>
          <w:szCs w:val="28"/>
        </w:rPr>
        <w:t>Н.В.Данцева</w:t>
      </w:r>
      <w:proofErr w:type="spellEnd"/>
      <w:r w:rsidR="00F358F8" w:rsidRPr="00C27AE7">
        <w:rPr>
          <w:rFonts w:ascii="Times New Roman" w:hAnsi="Times New Roman" w:cs="Times New Roman"/>
          <w:sz w:val="28"/>
          <w:szCs w:val="28"/>
        </w:rPr>
        <w:t>)</w:t>
      </w:r>
      <w:r w:rsidR="005D2FCE" w:rsidRPr="00C27AE7">
        <w:rPr>
          <w:rFonts w:ascii="Times New Roman" w:hAnsi="Times New Roman" w:cs="Times New Roman"/>
          <w:sz w:val="28"/>
          <w:szCs w:val="28"/>
        </w:rPr>
        <w:t>.</w:t>
      </w:r>
    </w:p>
    <w:p w:rsidR="005D2FCE" w:rsidRPr="00C27AE7" w:rsidRDefault="00A004E4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>3</w:t>
      </w:r>
      <w:r w:rsidR="005D2FCE" w:rsidRPr="00C27AE7">
        <w:rPr>
          <w:rFonts w:ascii="Times New Roman" w:hAnsi="Times New Roman" w:cs="Times New Roman"/>
          <w:sz w:val="28"/>
          <w:szCs w:val="28"/>
        </w:rPr>
        <w:t xml:space="preserve">. </w:t>
      </w:r>
      <w:r w:rsidR="00BB755D" w:rsidRPr="00C27AE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27AE7" w:rsidRPr="00C27AE7">
        <w:rPr>
          <w:rFonts w:ascii="Times New Roman" w:eastAsia="Calibri" w:hAnsi="Times New Roman" w:cs="Times New Roman"/>
          <w:sz w:val="28"/>
          <w:szCs w:val="28"/>
        </w:rPr>
        <w:t xml:space="preserve">с момента подписания, подлежит </w:t>
      </w:r>
      <w:r w:rsidR="00FA576E" w:rsidRPr="00C27AE7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</w:t>
      </w:r>
      <w:proofErr w:type="spellStart"/>
      <w:r w:rsidR="00FA576E" w:rsidRPr="00C27AE7">
        <w:rPr>
          <w:rFonts w:ascii="Times New Roman" w:eastAsia="Calibri" w:hAnsi="Times New Roman" w:cs="Times New Roman"/>
          <w:sz w:val="28"/>
          <w:szCs w:val="28"/>
        </w:rPr>
        <w:t>веб</w:t>
      </w:r>
      <w:proofErr w:type="spellEnd"/>
      <w:r w:rsidR="00FA576E" w:rsidRPr="00C27AE7">
        <w:rPr>
          <w:rFonts w:ascii="Times New Roman" w:eastAsia="Calibri" w:hAnsi="Times New Roman" w:cs="Times New Roman"/>
          <w:sz w:val="28"/>
          <w:szCs w:val="28"/>
        </w:rPr>
        <w:t xml:space="preserve"> – сайте Саянского </w:t>
      </w:r>
      <w:r w:rsidR="00FA576E" w:rsidRPr="00C27A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: </w:t>
      </w:r>
      <w:hyperlink r:id="rId9" w:history="1">
        <w:r w:rsidR="00FA576E" w:rsidRPr="00C27AE7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="00FA576E" w:rsidRPr="00C27AE7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A576E" w:rsidRPr="00C27AE7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adm-sayany.ru</w:t>
        </w:r>
        <w:proofErr w:type="spellEnd"/>
      </w:hyperlink>
      <w:r w:rsidR="00FA576E">
        <w:t xml:space="preserve"> </w:t>
      </w:r>
      <w:r w:rsidR="00FA576E" w:rsidRPr="00FA576E">
        <w:rPr>
          <w:rFonts w:ascii="Times New Roman" w:hAnsi="Times New Roman" w:cs="Times New Roman"/>
          <w:sz w:val="28"/>
          <w:szCs w:val="28"/>
        </w:rPr>
        <w:t>и</w:t>
      </w:r>
      <w:r w:rsidR="00FA576E">
        <w:t xml:space="preserve"> </w:t>
      </w:r>
      <w:r w:rsidR="00C27AE7" w:rsidRPr="00C27AE7">
        <w:rPr>
          <w:rFonts w:ascii="Times New Roman" w:eastAsia="Calibri" w:hAnsi="Times New Roman" w:cs="Times New Roman"/>
          <w:sz w:val="28"/>
          <w:szCs w:val="28"/>
        </w:rPr>
        <w:t>опубликованию в общественно-политической газете Саянского района «Присаянье»</w:t>
      </w:r>
      <w:r w:rsidR="00FA576E">
        <w:rPr>
          <w:rFonts w:ascii="Times New Roman" w:eastAsia="Calibri" w:hAnsi="Times New Roman" w:cs="Times New Roman"/>
          <w:sz w:val="28"/>
          <w:szCs w:val="28"/>
        </w:rPr>
        <w:t>.</w:t>
      </w:r>
      <w:r w:rsidR="00C27AE7" w:rsidRPr="00C27A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244" w:rsidRDefault="00830244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E" w:rsidRDefault="00FA576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76E" w:rsidRPr="00C27AE7" w:rsidRDefault="00FA576E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Pr="00C27AE7" w:rsidRDefault="00C408E6" w:rsidP="00FA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E7">
        <w:rPr>
          <w:rFonts w:ascii="Times New Roman" w:hAnsi="Times New Roman" w:cs="Times New Roman"/>
          <w:sz w:val="28"/>
          <w:szCs w:val="28"/>
        </w:rPr>
        <w:t xml:space="preserve">Глава района       </w:t>
      </w:r>
      <w:r w:rsidR="00FA57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27AE7">
        <w:rPr>
          <w:rFonts w:ascii="Times New Roman" w:hAnsi="Times New Roman" w:cs="Times New Roman"/>
          <w:sz w:val="28"/>
          <w:szCs w:val="28"/>
        </w:rPr>
        <w:t xml:space="preserve">       </w:t>
      </w:r>
      <w:r w:rsidR="00BB755D" w:rsidRPr="00C27AE7">
        <w:rPr>
          <w:rFonts w:ascii="Times New Roman" w:hAnsi="Times New Roman" w:cs="Times New Roman"/>
          <w:sz w:val="28"/>
          <w:szCs w:val="28"/>
        </w:rPr>
        <w:t>И.В. Данилин</w:t>
      </w:r>
    </w:p>
    <w:sectPr w:rsidR="005F0645" w:rsidRPr="00C27AE7" w:rsidSect="00FA5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B5" w:rsidRDefault="006F5AB5" w:rsidP="00AF04DB">
      <w:pPr>
        <w:spacing w:after="0" w:line="240" w:lineRule="auto"/>
      </w:pPr>
      <w:r>
        <w:separator/>
      </w:r>
    </w:p>
  </w:endnote>
  <w:endnote w:type="continuationSeparator" w:id="1">
    <w:p w:rsidR="006F5AB5" w:rsidRDefault="006F5AB5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B5" w:rsidRDefault="006F5AB5" w:rsidP="00AF04DB">
      <w:pPr>
        <w:spacing w:after="0" w:line="240" w:lineRule="auto"/>
      </w:pPr>
      <w:r>
        <w:separator/>
      </w:r>
    </w:p>
  </w:footnote>
  <w:footnote w:type="continuationSeparator" w:id="1">
    <w:p w:rsidR="006F5AB5" w:rsidRDefault="006F5AB5" w:rsidP="00AF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65"/>
    <w:multiLevelType w:val="multilevel"/>
    <w:tmpl w:val="5276E602"/>
    <w:lvl w:ilvl="0">
      <w:start w:val="5"/>
      <w:numFmt w:val="decimal"/>
      <w:lvlText w:val="2.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D06"/>
    <w:multiLevelType w:val="multilevel"/>
    <w:tmpl w:val="9BD4A3EC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A3387"/>
    <w:multiLevelType w:val="multilevel"/>
    <w:tmpl w:val="DC309BB4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3">
    <w:nsid w:val="13705E2F"/>
    <w:multiLevelType w:val="multilevel"/>
    <w:tmpl w:val="F5E4AEC4"/>
    <w:lvl w:ilvl="0">
      <w:start w:val="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020C3"/>
    <w:multiLevelType w:val="multilevel"/>
    <w:tmpl w:val="0860C30A"/>
    <w:lvl w:ilvl="0">
      <w:start w:val="1"/>
      <w:numFmt w:val="decimal"/>
      <w:lvlText w:val="3.5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76D11"/>
    <w:multiLevelType w:val="multilevel"/>
    <w:tmpl w:val="E912F6E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6">
    <w:nsid w:val="36E94599"/>
    <w:multiLevelType w:val="multilevel"/>
    <w:tmpl w:val="8E9ED14A"/>
    <w:lvl w:ilvl="0">
      <w:start w:val="8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997"/>
    <w:multiLevelType w:val="multilevel"/>
    <w:tmpl w:val="F6EA0448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8204A9"/>
    <w:multiLevelType w:val="multilevel"/>
    <w:tmpl w:val="0574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A81F05"/>
    <w:multiLevelType w:val="multilevel"/>
    <w:tmpl w:val="9350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  <w:color w:val="auto"/>
      </w:rPr>
    </w:lvl>
  </w:abstractNum>
  <w:abstractNum w:abstractNumId="10">
    <w:nsid w:val="504666AE"/>
    <w:multiLevelType w:val="multilevel"/>
    <w:tmpl w:val="CC3EEF8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11">
    <w:nsid w:val="5CCA00E9"/>
    <w:multiLevelType w:val="multilevel"/>
    <w:tmpl w:val="478ADE4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015C9"/>
    <w:multiLevelType w:val="multilevel"/>
    <w:tmpl w:val="05C49E26"/>
    <w:lvl w:ilvl="0">
      <w:start w:val="1"/>
      <w:numFmt w:val="decimal"/>
      <w:lvlText w:val="2.9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401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16BB"/>
    <w:rsid w:val="000221B2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29AF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477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618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260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3F8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5C84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02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47BCB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57BA3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307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6"/>
    <w:rsid w:val="003463FA"/>
    <w:rsid w:val="0034657F"/>
    <w:rsid w:val="0034686A"/>
    <w:rsid w:val="00346E9A"/>
    <w:rsid w:val="003470CF"/>
    <w:rsid w:val="00350E9D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0BF2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195A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29B7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151C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341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5692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0985"/>
    <w:rsid w:val="005212AB"/>
    <w:rsid w:val="00521431"/>
    <w:rsid w:val="00521836"/>
    <w:rsid w:val="00521F17"/>
    <w:rsid w:val="0052435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510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56F6"/>
    <w:rsid w:val="005E62C4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6F50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AB5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1B1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5550"/>
    <w:rsid w:val="00766142"/>
    <w:rsid w:val="00770EBE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68E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5E8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244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561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0A8E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32A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1849"/>
    <w:rsid w:val="009321BF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3B83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4BF7"/>
    <w:rsid w:val="009F5141"/>
    <w:rsid w:val="009F52FC"/>
    <w:rsid w:val="009F5714"/>
    <w:rsid w:val="009F5B16"/>
    <w:rsid w:val="009F6BC5"/>
    <w:rsid w:val="009F7A9E"/>
    <w:rsid w:val="00A004E4"/>
    <w:rsid w:val="00A014CD"/>
    <w:rsid w:val="00A02795"/>
    <w:rsid w:val="00A0290C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637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AF7B4B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A25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86F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A8B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3306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27AE7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47D44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3D3D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811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39BD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2B7"/>
    <w:rsid w:val="00DA06F0"/>
    <w:rsid w:val="00DA0D68"/>
    <w:rsid w:val="00DA1828"/>
    <w:rsid w:val="00DA2248"/>
    <w:rsid w:val="00DA23D7"/>
    <w:rsid w:val="00DA2CDC"/>
    <w:rsid w:val="00DB08AA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10F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45E8"/>
    <w:rsid w:val="00E85D93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26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A59"/>
    <w:rsid w:val="00EC7C90"/>
    <w:rsid w:val="00EC7EF6"/>
    <w:rsid w:val="00ED0231"/>
    <w:rsid w:val="00ED29DC"/>
    <w:rsid w:val="00ED3712"/>
    <w:rsid w:val="00ED3DE7"/>
    <w:rsid w:val="00ED4548"/>
    <w:rsid w:val="00ED48E8"/>
    <w:rsid w:val="00ED4903"/>
    <w:rsid w:val="00ED5223"/>
    <w:rsid w:val="00ED59D8"/>
    <w:rsid w:val="00ED5FC2"/>
    <w:rsid w:val="00ED6D74"/>
    <w:rsid w:val="00EE03A8"/>
    <w:rsid w:val="00EE0C03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1FE7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576E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0D32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AB0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BCA0C411DB0A788AA5F00D6196BF4AD3B77FBFBECAF73F52D9955ECD6S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6FA9-B135-4D67-A603-1C0A084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7</cp:revision>
  <cp:lastPrinted>2020-05-14T01:47:00Z</cp:lastPrinted>
  <dcterms:created xsi:type="dcterms:W3CDTF">2020-05-12T04:18:00Z</dcterms:created>
  <dcterms:modified xsi:type="dcterms:W3CDTF">2020-05-14T03:33:00Z</dcterms:modified>
</cp:coreProperties>
</file>